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1D" w:rsidRPr="00E66B0A" w:rsidRDefault="007B6ACE" w:rsidP="00B6171D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Краевое государственное</w:t>
      </w:r>
      <w:r w:rsidR="00B6171D" w:rsidRPr="00E66B0A">
        <w:rPr>
          <w:b/>
          <w:sz w:val="28"/>
          <w:szCs w:val="28"/>
        </w:rPr>
        <w:t xml:space="preserve"> бюджетное учреждение</w:t>
      </w:r>
      <w:r w:rsidRPr="00E66B0A">
        <w:rPr>
          <w:b/>
          <w:sz w:val="28"/>
          <w:szCs w:val="28"/>
        </w:rPr>
        <w:t xml:space="preserve"> социального обслуживания</w:t>
      </w:r>
    </w:p>
    <w:p w:rsidR="00B6171D" w:rsidRPr="00E66B0A" w:rsidRDefault="00B6171D" w:rsidP="00B6171D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«Комплексный центр социального обслуж</w:t>
      </w:r>
      <w:r w:rsidR="007B6ACE" w:rsidRPr="00E66B0A">
        <w:rPr>
          <w:b/>
          <w:sz w:val="28"/>
          <w:szCs w:val="28"/>
        </w:rPr>
        <w:t>ивания населения «Уярский</w:t>
      </w:r>
      <w:r w:rsidRPr="00E66B0A">
        <w:rPr>
          <w:b/>
          <w:sz w:val="28"/>
          <w:szCs w:val="28"/>
        </w:rPr>
        <w:t>»</w:t>
      </w:r>
    </w:p>
    <w:p w:rsidR="00B6171D" w:rsidRDefault="00B6171D" w:rsidP="00B6171D">
      <w:pPr>
        <w:jc w:val="center"/>
        <w:rPr>
          <w:b/>
          <w:sz w:val="28"/>
          <w:szCs w:val="28"/>
        </w:rPr>
      </w:pPr>
    </w:p>
    <w:p w:rsidR="00BC2328" w:rsidRPr="00E66B0A" w:rsidRDefault="00BC2328" w:rsidP="00B6171D">
      <w:pPr>
        <w:jc w:val="center"/>
        <w:rPr>
          <w:b/>
          <w:sz w:val="28"/>
          <w:szCs w:val="28"/>
        </w:rPr>
      </w:pPr>
    </w:p>
    <w:p w:rsidR="00B6171D" w:rsidRPr="00E66B0A" w:rsidRDefault="00B6171D" w:rsidP="00B6171D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ПРИКАЗ</w:t>
      </w:r>
    </w:p>
    <w:p w:rsidR="00B6171D" w:rsidRPr="00E66B0A" w:rsidRDefault="00B6171D" w:rsidP="00B6171D">
      <w:pPr>
        <w:jc w:val="center"/>
        <w:rPr>
          <w:b/>
          <w:sz w:val="28"/>
          <w:szCs w:val="28"/>
        </w:rPr>
      </w:pPr>
    </w:p>
    <w:p w:rsidR="004368B5" w:rsidRDefault="00B6171D" w:rsidP="004368B5">
      <w:pPr>
        <w:jc w:val="both"/>
      </w:pPr>
      <w:r w:rsidRPr="00E66B0A">
        <w:rPr>
          <w:sz w:val="28"/>
          <w:szCs w:val="28"/>
        </w:rPr>
        <w:t>«</w:t>
      </w:r>
      <w:r w:rsidR="00FC3367" w:rsidRPr="00E66B0A">
        <w:rPr>
          <w:sz w:val="28"/>
          <w:szCs w:val="28"/>
        </w:rPr>
        <w:t xml:space="preserve"> </w:t>
      </w:r>
      <w:r w:rsidR="00FC1D1C">
        <w:rPr>
          <w:sz w:val="28"/>
          <w:szCs w:val="28"/>
        </w:rPr>
        <w:t>09»</w:t>
      </w:r>
      <w:r w:rsidRPr="00E66B0A">
        <w:rPr>
          <w:sz w:val="28"/>
          <w:szCs w:val="28"/>
        </w:rPr>
        <w:t xml:space="preserve"> </w:t>
      </w:r>
      <w:r w:rsidR="00FC1D1C">
        <w:rPr>
          <w:sz w:val="28"/>
          <w:szCs w:val="28"/>
        </w:rPr>
        <w:t xml:space="preserve"> января</w:t>
      </w:r>
      <w:r w:rsidR="007B6ACE" w:rsidRPr="00E66B0A">
        <w:rPr>
          <w:sz w:val="28"/>
          <w:szCs w:val="28"/>
        </w:rPr>
        <w:t xml:space="preserve"> </w:t>
      </w:r>
      <w:r w:rsidR="00FC3367" w:rsidRPr="00E66B0A">
        <w:rPr>
          <w:sz w:val="28"/>
          <w:szCs w:val="28"/>
        </w:rPr>
        <w:t xml:space="preserve"> 2</w:t>
      </w:r>
      <w:r w:rsidR="007B6ACE" w:rsidRPr="00E66B0A">
        <w:rPr>
          <w:sz w:val="28"/>
          <w:szCs w:val="28"/>
        </w:rPr>
        <w:t>02</w:t>
      </w:r>
      <w:r w:rsidR="00FC1D1C">
        <w:rPr>
          <w:sz w:val="28"/>
          <w:szCs w:val="28"/>
        </w:rPr>
        <w:t>3</w:t>
      </w:r>
      <w:r w:rsidR="00341AEF">
        <w:rPr>
          <w:sz w:val="28"/>
          <w:szCs w:val="28"/>
        </w:rPr>
        <w:t>г.</w:t>
      </w:r>
      <w:r w:rsidR="00E66B0A">
        <w:rPr>
          <w:sz w:val="28"/>
          <w:szCs w:val="28"/>
        </w:rPr>
        <w:tab/>
      </w:r>
      <w:r w:rsidR="00E66B0A">
        <w:rPr>
          <w:sz w:val="28"/>
          <w:szCs w:val="28"/>
        </w:rPr>
        <w:tab/>
      </w:r>
      <w:r w:rsidR="00E66B0A" w:rsidRPr="00E66B0A">
        <w:rPr>
          <w:sz w:val="28"/>
          <w:szCs w:val="28"/>
        </w:rPr>
        <w:t xml:space="preserve">      </w:t>
      </w:r>
      <w:r w:rsidR="007E148A">
        <w:rPr>
          <w:sz w:val="28"/>
          <w:szCs w:val="28"/>
        </w:rPr>
        <w:t xml:space="preserve">          </w:t>
      </w:r>
      <w:r w:rsidR="00E66B0A" w:rsidRPr="00E66B0A">
        <w:rPr>
          <w:sz w:val="28"/>
          <w:szCs w:val="28"/>
        </w:rPr>
        <w:t xml:space="preserve"> </w:t>
      </w:r>
      <w:proofErr w:type="spellStart"/>
      <w:r w:rsidR="00E66B0A" w:rsidRPr="00E66B0A">
        <w:rPr>
          <w:sz w:val="28"/>
          <w:szCs w:val="28"/>
        </w:rPr>
        <w:t>г</w:t>
      </w:r>
      <w:proofErr w:type="gramStart"/>
      <w:r w:rsidR="00E66B0A" w:rsidRPr="00E66B0A">
        <w:rPr>
          <w:sz w:val="28"/>
          <w:szCs w:val="28"/>
        </w:rPr>
        <w:t>.У</w:t>
      </w:r>
      <w:proofErr w:type="gramEnd"/>
      <w:r w:rsidR="00E66B0A" w:rsidRPr="00E66B0A">
        <w:rPr>
          <w:sz w:val="28"/>
          <w:szCs w:val="28"/>
        </w:rPr>
        <w:t>яр</w:t>
      </w:r>
      <w:proofErr w:type="spellEnd"/>
      <w:r w:rsidR="00FC3367" w:rsidRPr="00E66B0A">
        <w:rPr>
          <w:sz w:val="28"/>
          <w:szCs w:val="28"/>
        </w:rPr>
        <w:tab/>
      </w:r>
      <w:r w:rsidR="00FC3367" w:rsidRPr="00E66B0A">
        <w:rPr>
          <w:sz w:val="28"/>
          <w:szCs w:val="28"/>
        </w:rPr>
        <w:tab/>
      </w:r>
      <w:r w:rsidR="00FC3367" w:rsidRPr="00E66B0A">
        <w:rPr>
          <w:sz w:val="28"/>
          <w:szCs w:val="28"/>
        </w:rPr>
        <w:tab/>
      </w:r>
      <w:r w:rsidR="00FC3367" w:rsidRPr="00E66B0A">
        <w:rPr>
          <w:sz w:val="28"/>
          <w:szCs w:val="28"/>
        </w:rPr>
        <w:tab/>
      </w:r>
      <w:r w:rsidR="00FC3367" w:rsidRPr="00E66B0A">
        <w:rPr>
          <w:sz w:val="28"/>
          <w:szCs w:val="28"/>
        </w:rPr>
        <w:tab/>
      </w:r>
      <w:r w:rsidR="00E66B0A" w:rsidRPr="00E66B0A">
        <w:rPr>
          <w:sz w:val="28"/>
          <w:szCs w:val="28"/>
        </w:rPr>
        <w:t>№</w:t>
      </w:r>
      <w:r w:rsidR="00341AEF">
        <w:rPr>
          <w:sz w:val="28"/>
          <w:szCs w:val="28"/>
        </w:rPr>
        <w:t xml:space="preserve"> </w:t>
      </w:r>
      <w:r w:rsidR="00FC1D1C">
        <w:rPr>
          <w:sz w:val="28"/>
          <w:szCs w:val="28"/>
        </w:rPr>
        <w:t>4-д</w:t>
      </w:r>
      <w:r w:rsidR="00341AEF">
        <w:rPr>
          <w:sz w:val="28"/>
          <w:szCs w:val="28"/>
        </w:rPr>
        <w:t xml:space="preserve"> </w:t>
      </w:r>
    </w:p>
    <w:p w:rsidR="00E66B0A" w:rsidRDefault="00E66B0A" w:rsidP="004368B5">
      <w:pPr>
        <w:jc w:val="both"/>
      </w:pPr>
    </w:p>
    <w:p w:rsidR="00E66B0A" w:rsidRDefault="00E66B0A" w:rsidP="004368B5">
      <w:pPr>
        <w:jc w:val="both"/>
      </w:pPr>
    </w:p>
    <w:p w:rsidR="007E148A" w:rsidRDefault="008B4A74" w:rsidP="00FC1D1C">
      <w:pPr>
        <w:jc w:val="both"/>
        <w:rPr>
          <w:sz w:val="28"/>
          <w:szCs w:val="28"/>
        </w:rPr>
      </w:pPr>
      <w:r w:rsidRPr="00E66B0A">
        <w:rPr>
          <w:sz w:val="28"/>
          <w:szCs w:val="28"/>
        </w:rPr>
        <w:t>О</w:t>
      </w:r>
      <w:r w:rsidR="00FC1D1C">
        <w:rPr>
          <w:sz w:val="28"/>
          <w:szCs w:val="28"/>
        </w:rPr>
        <w:t>б утверждении положения о</w:t>
      </w:r>
    </w:p>
    <w:p w:rsidR="00FC1D1C" w:rsidRDefault="00FC1D1C" w:rsidP="00FC1D1C">
      <w:pPr>
        <w:jc w:val="both"/>
      </w:pPr>
      <w:r>
        <w:rPr>
          <w:sz w:val="28"/>
          <w:szCs w:val="28"/>
        </w:rPr>
        <w:t>Школе родственного ухода</w:t>
      </w:r>
    </w:p>
    <w:p w:rsidR="000A069E" w:rsidRDefault="000A069E" w:rsidP="005A7AEA">
      <w:pPr>
        <w:ind w:firstLine="708"/>
        <w:jc w:val="both"/>
      </w:pPr>
    </w:p>
    <w:p w:rsidR="004368B5" w:rsidRPr="000A069E" w:rsidRDefault="00FD5077" w:rsidP="005A7AEA">
      <w:pPr>
        <w:ind w:firstLine="708"/>
        <w:jc w:val="both"/>
        <w:rPr>
          <w:sz w:val="28"/>
          <w:szCs w:val="28"/>
        </w:rPr>
      </w:pPr>
      <w:r w:rsidRPr="000A069E">
        <w:rPr>
          <w:sz w:val="28"/>
          <w:szCs w:val="28"/>
        </w:rPr>
        <w:t xml:space="preserve">В целях реализации мероприятий по внедрению элементов системы долговременного ухода за гражданами пожилого возраста и инвалидами в деятельность КГБУ </w:t>
      </w:r>
      <w:proofErr w:type="gramStart"/>
      <w:r w:rsidRPr="000A069E">
        <w:rPr>
          <w:sz w:val="28"/>
          <w:szCs w:val="28"/>
        </w:rPr>
        <w:t>СО</w:t>
      </w:r>
      <w:proofErr w:type="gramEnd"/>
      <w:r w:rsidRPr="000A069E">
        <w:rPr>
          <w:sz w:val="28"/>
          <w:szCs w:val="28"/>
        </w:rPr>
        <w:t xml:space="preserve"> «Комплексный центр социального обслуживания населения «</w:t>
      </w:r>
      <w:r w:rsidR="000A069E" w:rsidRPr="000A069E">
        <w:rPr>
          <w:sz w:val="28"/>
          <w:szCs w:val="28"/>
        </w:rPr>
        <w:t>Уярский</w:t>
      </w:r>
      <w:r w:rsidRPr="000A069E">
        <w:rPr>
          <w:sz w:val="28"/>
          <w:szCs w:val="28"/>
        </w:rPr>
        <w:t>»</w:t>
      </w:r>
      <w:r w:rsidR="000A069E">
        <w:rPr>
          <w:sz w:val="28"/>
          <w:szCs w:val="28"/>
        </w:rPr>
        <w:t xml:space="preserve">, </w:t>
      </w:r>
    </w:p>
    <w:p w:rsidR="00E66B0A" w:rsidRDefault="00E66B0A" w:rsidP="005A7AEA">
      <w:pPr>
        <w:ind w:firstLine="708"/>
        <w:jc w:val="both"/>
      </w:pPr>
    </w:p>
    <w:p w:rsidR="004368B5" w:rsidRPr="008B4A74" w:rsidRDefault="000A069E" w:rsidP="004368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="004368B5" w:rsidRPr="008B4A74">
        <w:rPr>
          <w:sz w:val="28"/>
          <w:szCs w:val="28"/>
        </w:rPr>
        <w:t>Ю:</w:t>
      </w:r>
    </w:p>
    <w:p w:rsidR="004368B5" w:rsidRPr="008B4A74" w:rsidRDefault="004368B5" w:rsidP="004368B5">
      <w:pPr>
        <w:jc w:val="center"/>
        <w:rPr>
          <w:sz w:val="28"/>
          <w:szCs w:val="28"/>
        </w:rPr>
      </w:pPr>
    </w:p>
    <w:p w:rsidR="000A069E" w:rsidRDefault="000A069E" w:rsidP="005A7AEA">
      <w:pPr>
        <w:jc w:val="both"/>
        <w:rPr>
          <w:sz w:val="28"/>
          <w:szCs w:val="28"/>
        </w:rPr>
      </w:pPr>
    </w:p>
    <w:p w:rsidR="000A069E" w:rsidRDefault="000A069E" w:rsidP="000A06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="00FC1D1C">
        <w:rPr>
          <w:sz w:val="28"/>
          <w:szCs w:val="28"/>
        </w:rPr>
        <w:t>Школе родственного ухода</w:t>
      </w:r>
      <w:r w:rsidR="00A205EE">
        <w:rPr>
          <w:sz w:val="28"/>
          <w:szCs w:val="28"/>
        </w:rPr>
        <w:t xml:space="preserve"> согласно приложению  к настоящему приказу.</w:t>
      </w:r>
    </w:p>
    <w:p w:rsidR="00B445F7" w:rsidRDefault="00B445F7" w:rsidP="00B445F7">
      <w:pPr>
        <w:pStyle w:val="a3"/>
        <w:jc w:val="both"/>
        <w:rPr>
          <w:sz w:val="28"/>
          <w:szCs w:val="28"/>
        </w:rPr>
      </w:pPr>
    </w:p>
    <w:p w:rsidR="00FC1D1C" w:rsidRDefault="00FC1D1C" w:rsidP="000A06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КГБУ СО «КЦСОН «</w:t>
      </w:r>
      <w:proofErr w:type="spellStart"/>
      <w:r>
        <w:rPr>
          <w:sz w:val="28"/>
          <w:szCs w:val="28"/>
        </w:rPr>
        <w:t>Уярский</w:t>
      </w:r>
      <w:proofErr w:type="spellEnd"/>
      <w:r>
        <w:rPr>
          <w:sz w:val="28"/>
          <w:szCs w:val="28"/>
        </w:rPr>
        <w:t>» от 09.01.2020 №5/1-д признать утратившим силу.</w:t>
      </w:r>
    </w:p>
    <w:p w:rsidR="00B445F7" w:rsidRPr="00B445F7" w:rsidRDefault="00B445F7" w:rsidP="00B445F7">
      <w:pPr>
        <w:pStyle w:val="a3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</w:p>
    <w:p w:rsidR="00A205EE" w:rsidRDefault="00222625" w:rsidP="000A069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заместителя </w:t>
      </w:r>
      <w:r w:rsidR="00347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proofErr w:type="spellStart"/>
      <w:r>
        <w:rPr>
          <w:sz w:val="28"/>
          <w:szCs w:val="28"/>
        </w:rPr>
        <w:t>Емельяшину</w:t>
      </w:r>
      <w:proofErr w:type="spellEnd"/>
      <w:r>
        <w:rPr>
          <w:sz w:val="28"/>
          <w:szCs w:val="28"/>
        </w:rPr>
        <w:t xml:space="preserve"> Елену Николаевну.</w:t>
      </w:r>
    </w:p>
    <w:p w:rsidR="00222625" w:rsidRDefault="00222625" w:rsidP="00222625">
      <w:pPr>
        <w:jc w:val="both"/>
        <w:rPr>
          <w:sz w:val="28"/>
          <w:szCs w:val="28"/>
        </w:rPr>
      </w:pPr>
    </w:p>
    <w:p w:rsidR="00222625" w:rsidRPr="00222625" w:rsidRDefault="00222625" w:rsidP="0022262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оставляю за собой.</w:t>
      </w: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</w:t>
      </w:r>
      <w:r w:rsidR="00BC23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ладыкина</w:t>
      </w:r>
      <w:proofErr w:type="spellEnd"/>
      <w:r>
        <w:rPr>
          <w:sz w:val="28"/>
          <w:szCs w:val="28"/>
        </w:rPr>
        <w:t xml:space="preserve"> Е.Б.</w:t>
      </w: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</w:p>
    <w:p w:rsidR="000A069E" w:rsidRDefault="000A069E" w:rsidP="005A7AEA">
      <w:pPr>
        <w:jc w:val="both"/>
        <w:rPr>
          <w:sz w:val="28"/>
          <w:szCs w:val="28"/>
        </w:rPr>
      </w:pPr>
    </w:p>
    <w:p w:rsidR="00A205EE" w:rsidRDefault="00A205EE" w:rsidP="005A7AEA">
      <w:pPr>
        <w:jc w:val="both"/>
        <w:rPr>
          <w:sz w:val="28"/>
          <w:szCs w:val="28"/>
        </w:rPr>
      </w:pPr>
    </w:p>
    <w:p w:rsidR="00B6171D" w:rsidRPr="008B4A74" w:rsidRDefault="00B6171D" w:rsidP="005A7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71D" w:rsidRPr="008B4A74" w:rsidRDefault="00B6171D" w:rsidP="00B6171D">
      <w:pPr>
        <w:autoSpaceDE w:val="0"/>
        <w:autoSpaceDN w:val="0"/>
        <w:adjustRightInd w:val="0"/>
        <w:rPr>
          <w:sz w:val="28"/>
          <w:szCs w:val="28"/>
        </w:rPr>
      </w:pPr>
    </w:p>
    <w:p w:rsidR="00D72729" w:rsidRPr="008B4A74" w:rsidRDefault="00D72729" w:rsidP="00B6171D">
      <w:pPr>
        <w:autoSpaceDE w:val="0"/>
        <w:autoSpaceDN w:val="0"/>
        <w:adjustRightInd w:val="0"/>
        <w:rPr>
          <w:sz w:val="28"/>
          <w:szCs w:val="28"/>
        </w:rPr>
      </w:pPr>
    </w:p>
    <w:p w:rsidR="0039429D" w:rsidRPr="008B4A74" w:rsidRDefault="0039429D" w:rsidP="00B6171D">
      <w:pPr>
        <w:autoSpaceDE w:val="0"/>
        <w:autoSpaceDN w:val="0"/>
        <w:adjustRightInd w:val="0"/>
        <w:rPr>
          <w:sz w:val="28"/>
          <w:szCs w:val="28"/>
        </w:rPr>
      </w:pPr>
    </w:p>
    <w:p w:rsidR="0039429D" w:rsidRDefault="0039429D" w:rsidP="00B6171D">
      <w:pPr>
        <w:autoSpaceDE w:val="0"/>
        <w:autoSpaceDN w:val="0"/>
        <w:adjustRightInd w:val="0"/>
        <w:rPr>
          <w:sz w:val="28"/>
          <w:szCs w:val="28"/>
        </w:rPr>
      </w:pPr>
    </w:p>
    <w:p w:rsidR="00B445F7" w:rsidRPr="00E66B0A" w:rsidRDefault="00B445F7" w:rsidP="00B445F7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Краевое государственное бюджетное учреждение социального обслуживания</w:t>
      </w:r>
    </w:p>
    <w:p w:rsidR="00B445F7" w:rsidRPr="00E66B0A" w:rsidRDefault="00B445F7" w:rsidP="00B445F7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«Комплексный центр социального обслуживания населения «</w:t>
      </w:r>
      <w:proofErr w:type="spellStart"/>
      <w:r w:rsidRPr="00E66B0A">
        <w:rPr>
          <w:b/>
          <w:sz w:val="28"/>
          <w:szCs w:val="28"/>
        </w:rPr>
        <w:t>Уярский</w:t>
      </w:r>
      <w:proofErr w:type="spellEnd"/>
      <w:r w:rsidRPr="00E66B0A">
        <w:rPr>
          <w:b/>
          <w:sz w:val="28"/>
          <w:szCs w:val="28"/>
        </w:rPr>
        <w:t>»</w:t>
      </w:r>
    </w:p>
    <w:p w:rsidR="00B445F7" w:rsidRDefault="00B445F7" w:rsidP="00B445F7">
      <w:pPr>
        <w:jc w:val="center"/>
        <w:rPr>
          <w:b/>
          <w:sz w:val="28"/>
          <w:szCs w:val="28"/>
        </w:rPr>
      </w:pPr>
    </w:p>
    <w:p w:rsidR="00BC2328" w:rsidRPr="00E66B0A" w:rsidRDefault="00BC2328" w:rsidP="00B445F7">
      <w:pPr>
        <w:jc w:val="center"/>
        <w:rPr>
          <w:b/>
          <w:sz w:val="28"/>
          <w:szCs w:val="28"/>
        </w:rPr>
      </w:pPr>
    </w:p>
    <w:p w:rsidR="00B445F7" w:rsidRPr="00E66B0A" w:rsidRDefault="00B445F7" w:rsidP="00B445F7">
      <w:pPr>
        <w:jc w:val="center"/>
        <w:rPr>
          <w:b/>
          <w:sz w:val="28"/>
          <w:szCs w:val="28"/>
        </w:rPr>
      </w:pPr>
      <w:r w:rsidRPr="00E66B0A">
        <w:rPr>
          <w:b/>
          <w:sz w:val="28"/>
          <w:szCs w:val="28"/>
        </w:rPr>
        <w:t>ПРИКАЗ</w:t>
      </w:r>
    </w:p>
    <w:p w:rsidR="00B445F7" w:rsidRPr="00E66B0A" w:rsidRDefault="00B445F7" w:rsidP="00B445F7">
      <w:pPr>
        <w:jc w:val="center"/>
        <w:rPr>
          <w:b/>
          <w:sz w:val="28"/>
          <w:szCs w:val="28"/>
        </w:rPr>
      </w:pPr>
    </w:p>
    <w:p w:rsidR="00B445F7" w:rsidRDefault="00B445F7" w:rsidP="00B445F7">
      <w:pPr>
        <w:jc w:val="both"/>
      </w:pPr>
      <w:r w:rsidRPr="00E66B0A">
        <w:rPr>
          <w:sz w:val="28"/>
          <w:szCs w:val="28"/>
        </w:rPr>
        <w:t xml:space="preserve">« </w:t>
      </w:r>
      <w:r>
        <w:rPr>
          <w:sz w:val="28"/>
          <w:szCs w:val="28"/>
        </w:rPr>
        <w:t>09»</w:t>
      </w:r>
      <w:r w:rsidRPr="00E6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</w:t>
      </w:r>
      <w:r w:rsidRPr="00E66B0A">
        <w:rPr>
          <w:sz w:val="28"/>
          <w:szCs w:val="28"/>
        </w:rPr>
        <w:t xml:space="preserve">  202</w:t>
      </w:r>
      <w:r>
        <w:rPr>
          <w:sz w:val="28"/>
          <w:szCs w:val="28"/>
        </w:rPr>
        <w:t>3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6B0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E66B0A">
        <w:rPr>
          <w:sz w:val="28"/>
          <w:szCs w:val="28"/>
        </w:rPr>
        <w:t xml:space="preserve"> </w:t>
      </w:r>
      <w:proofErr w:type="spellStart"/>
      <w:r w:rsidRPr="00E66B0A">
        <w:rPr>
          <w:sz w:val="28"/>
          <w:szCs w:val="28"/>
        </w:rPr>
        <w:t>г</w:t>
      </w:r>
      <w:proofErr w:type="gramStart"/>
      <w:r w:rsidRPr="00E66B0A">
        <w:rPr>
          <w:sz w:val="28"/>
          <w:szCs w:val="28"/>
        </w:rPr>
        <w:t>.У</w:t>
      </w:r>
      <w:proofErr w:type="gramEnd"/>
      <w:r w:rsidRPr="00E66B0A">
        <w:rPr>
          <w:sz w:val="28"/>
          <w:szCs w:val="28"/>
        </w:rPr>
        <w:t>яр</w:t>
      </w:r>
      <w:proofErr w:type="spellEnd"/>
      <w:r w:rsidRPr="00E66B0A">
        <w:rPr>
          <w:sz w:val="28"/>
          <w:szCs w:val="28"/>
        </w:rPr>
        <w:tab/>
      </w:r>
      <w:r w:rsidRPr="00E66B0A">
        <w:rPr>
          <w:sz w:val="28"/>
          <w:szCs w:val="28"/>
        </w:rPr>
        <w:tab/>
      </w:r>
      <w:r w:rsidRPr="00E66B0A">
        <w:rPr>
          <w:sz w:val="28"/>
          <w:szCs w:val="28"/>
        </w:rPr>
        <w:tab/>
      </w:r>
      <w:r w:rsidRPr="00E66B0A">
        <w:rPr>
          <w:sz w:val="28"/>
          <w:szCs w:val="28"/>
        </w:rPr>
        <w:tab/>
      </w:r>
      <w:r w:rsidRPr="00E66B0A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-д </w:t>
      </w:r>
    </w:p>
    <w:p w:rsidR="00B445F7" w:rsidRDefault="00B445F7" w:rsidP="00B445F7">
      <w:pPr>
        <w:jc w:val="both"/>
      </w:pPr>
    </w:p>
    <w:p w:rsidR="00B445F7" w:rsidRDefault="00B445F7" w:rsidP="00B445F7">
      <w:pPr>
        <w:jc w:val="both"/>
      </w:pPr>
    </w:p>
    <w:p w:rsidR="00B445F7" w:rsidRDefault="00B445F7" w:rsidP="00B445F7">
      <w:pPr>
        <w:jc w:val="both"/>
        <w:rPr>
          <w:sz w:val="28"/>
          <w:szCs w:val="28"/>
        </w:rPr>
      </w:pPr>
      <w:r w:rsidRPr="00E66B0A">
        <w:rPr>
          <w:sz w:val="28"/>
          <w:szCs w:val="28"/>
        </w:rPr>
        <w:t>О</w:t>
      </w:r>
      <w:r>
        <w:rPr>
          <w:sz w:val="28"/>
          <w:szCs w:val="28"/>
        </w:rPr>
        <w:t xml:space="preserve"> назначении специалиста, ответственного</w:t>
      </w:r>
    </w:p>
    <w:p w:rsidR="00B445F7" w:rsidRDefault="00B445F7" w:rsidP="00B445F7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рганизацию работы Школы родственного ухода</w:t>
      </w:r>
    </w:p>
    <w:p w:rsidR="00B445F7" w:rsidRDefault="00B445F7" w:rsidP="00B445F7">
      <w:pPr>
        <w:jc w:val="both"/>
        <w:rPr>
          <w:sz w:val="28"/>
          <w:szCs w:val="28"/>
        </w:rPr>
      </w:pPr>
      <w:r w:rsidRPr="000A069E">
        <w:rPr>
          <w:sz w:val="28"/>
          <w:szCs w:val="28"/>
        </w:rPr>
        <w:t xml:space="preserve"> </w:t>
      </w: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Pr="005C73AB" w:rsidRDefault="005C73AB" w:rsidP="00B445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эффективной работы Школы родственного ухода в учреждении, </w:t>
      </w:r>
    </w:p>
    <w:p w:rsidR="00D60D13" w:rsidRDefault="00D60D13" w:rsidP="00B445F7">
      <w:pPr>
        <w:ind w:firstLine="708"/>
        <w:jc w:val="both"/>
      </w:pPr>
    </w:p>
    <w:p w:rsidR="00D60D13" w:rsidRDefault="00D60D13" w:rsidP="00B445F7">
      <w:pPr>
        <w:ind w:firstLine="708"/>
        <w:jc w:val="both"/>
      </w:pPr>
    </w:p>
    <w:p w:rsidR="00B445F7" w:rsidRPr="008B4A74" w:rsidRDefault="00B445F7" w:rsidP="00B445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8B4A74">
        <w:rPr>
          <w:sz w:val="28"/>
          <w:szCs w:val="28"/>
        </w:rPr>
        <w:t>Ю:</w:t>
      </w:r>
    </w:p>
    <w:p w:rsidR="00B445F7" w:rsidRPr="008B4A74" w:rsidRDefault="00B445F7" w:rsidP="00B445F7">
      <w:pPr>
        <w:jc w:val="center"/>
        <w:rPr>
          <w:sz w:val="28"/>
          <w:szCs w:val="28"/>
        </w:rPr>
      </w:pPr>
    </w:p>
    <w:p w:rsidR="00D60D13" w:rsidRPr="00D60D13" w:rsidRDefault="00D60D13" w:rsidP="00D60D1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специалистом, о</w:t>
      </w:r>
      <w:r w:rsidRPr="00D60D13">
        <w:rPr>
          <w:sz w:val="28"/>
          <w:szCs w:val="28"/>
        </w:rPr>
        <w:t>тветственным за организацию работы Школы родственного ухо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нову</w:t>
      </w:r>
      <w:proofErr w:type="spellEnd"/>
      <w:r>
        <w:rPr>
          <w:sz w:val="28"/>
          <w:szCs w:val="28"/>
        </w:rPr>
        <w:t xml:space="preserve"> Наталью Ивановну, специалиста по социальной реабилитации </w:t>
      </w:r>
      <w:r>
        <w:rPr>
          <w:sz w:val="28"/>
          <w:szCs w:val="28"/>
        </w:rPr>
        <w:t>социально-реабилитацион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для граждан пожилого возраста, инвалидов и детей с ограниченными возможностями</w:t>
      </w:r>
      <w:r w:rsidR="00BC2328">
        <w:rPr>
          <w:sz w:val="28"/>
          <w:szCs w:val="28"/>
        </w:rPr>
        <w:t>.</w:t>
      </w:r>
    </w:p>
    <w:p w:rsidR="00B445F7" w:rsidRDefault="00B445F7" w:rsidP="00B445F7">
      <w:pPr>
        <w:pStyle w:val="a3"/>
        <w:rPr>
          <w:sz w:val="28"/>
          <w:szCs w:val="28"/>
        </w:rPr>
      </w:pPr>
    </w:p>
    <w:p w:rsidR="00222625" w:rsidRPr="00B445F7" w:rsidRDefault="00222625" w:rsidP="00B445F7">
      <w:pPr>
        <w:pStyle w:val="a3"/>
        <w:rPr>
          <w:sz w:val="28"/>
          <w:szCs w:val="28"/>
        </w:rPr>
      </w:pPr>
    </w:p>
    <w:p w:rsidR="00222625" w:rsidRDefault="00222625" w:rsidP="0022262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заместителя  директора </w:t>
      </w:r>
      <w:proofErr w:type="spellStart"/>
      <w:r>
        <w:rPr>
          <w:sz w:val="28"/>
          <w:szCs w:val="28"/>
        </w:rPr>
        <w:t>Емельяшину</w:t>
      </w:r>
      <w:proofErr w:type="spellEnd"/>
      <w:r>
        <w:rPr>
          <w:sz w:val="28"/>
          <w:szCs w:val="28"/>
        </w:rPr>
        <w:t xml:space="preserve"> Елену Николаевну.</w:t>
      </w:r>
    </w:p>
    <w:p w:rsidR="00222625" w:rsidRDefault="00222625" w:rsidP="00222625">
      <w:pPr>
        <w:jc w:val="both"/>
        <w:rPr>
          <w:sz w:val="28"/>
          <w:szCs w:val="28"/>
        </w:rPr>
      </w:pPr>
    </w:p>
    <w:p w:rsidR="00222625" w:rsidRPr="00222625" w:rsidRDefault="00222625" w:rsidP="0022262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оставляю за собой.</w:t>
      </w:r>
    </w:p>
    <w:p w:rsidR="00222625" w:rsidRDefault="00222625" w:rsidP="00222625">
      <w:pPr>
        <w:jc w:val="both"/>
        <w:rPr>
          <w:sz w:val="28"/>
          <w:szCs w:val="28"/>
        </w:rPr>
      </w:pPr>
    </w:p>
    <w:p w:rsidR="00222625" w:rsidRDefault="00222625" w:rsidP="00222625">
      <w:pPr>
        <w:jc w:val="both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</w:t>
      </w:r>
      <w:r w:rsidR="00BC232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ладыкина</w:t>
      </w:r>
      <w:proofErr w:type="spellEnd"/>
      <w:r>
        <w:rPr>
          <w:sz w:val="28"/>
          <w:szCs w:val="28"/>
        </w:rPr>
        <w:t xml:space="preserve"> Е.Б.</w:t>
      </w: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P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</w:p>
    <w:p w:rsidR="00B445F7" w:rsidRDefault="00B445F7" w:rsidP="00B445F7">
      <w:pPr>
        <w:jc w:val="both"/>
        <w:rPr>
          <w:sz w:val="28"/>
          <w:szCs w:val="28"/>
        </w:rPr>
      </w:pPr>
      <w:bookmarkStart w:id="0" w:name="_GoBack"/>
      <w:bookmarkEnd w:id="0"/>
    </w:p>
    <w:p w:rsidR="00B445F7" w:rsidRPr="008B4A74" w:rsidRDefault="00B445F7" w:rsidP="00B44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5F7" w:rsidRPr="008B4A74" w:rsidRDefault="00B445F7" w:rsidP="00B445F7">
      <w:pPr>
        <w:autoSpaceDE w:val="0"/>
        <w:autoSpaceDN w:val="0"/>
        <w:adjustRightInd w:val="0"/>
        <w:rPr>
          <w:sz w:val="28"/>
          <w:szCs w:val="28"/>
        </w:rPr>
      </w:pPr>
    </w:p>
    <w:p w:rsidR="00B445F7" w:rsidRPr="008B4A74" w:rsidRDefault="00B445F7" w:rsidP="00B445F7">
      <w:pPr>
        <w:autoSpaceDE w:val="0"/>
        <w:autoSpaceDN w:val="0"/>
        <w:adjustRightInd w:val="0"/>
        <w:rPr>
          <w:sz w:val="28"/>
          <w:szCs w:val="28"/>
        </w:rPr>
      </w:pPr>
    </w:p>
    <w:p w:rsidR="00B445F7" w:rsidRPr="008B4A74" w:rsidRDefault="00B445F7" w:rsidP="00B445F7">
      <w:pPr>
        <w:autoSpaceDE w:val="0"/>
        <w:autoSpaceDN w:val="0"/>
        <w:adjustRightInd w:val="0"/>
        <w:rPr>
          <w:sz w:val="28"/>
          <w:szCs w:val="28"/>
        </w:rPr>
      </w:pPr>
    </w:p>
    <w:sectPr w:rsidR="00B445F7" w:rsidRPr="008B4A74" w:rsidSect="00D9303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4AB"/>
    <w:multiLevelType w:val="hybridMultilevel"/>
    <w:tmpl w:val="312CDD98"/>
    <w:lvl w:ilvl="0" w:tplc="EB1E9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5E2"/>
    <w:multiLevelType w:val="hybridMultilevel"/>
    <w:tmpl w:val="B178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2DD5"/>
    <w:multiLevelType w:val="multilevel"/>
    <w:tmpl w:val="0114D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B25B8"/>
    <w:multiLevelType w:val="hybridMultilevel"/>
    <w:tmpl w:val="9260D0D6"/>
    <w:lvl w:ilvl="0" w:tplc="CD0CBF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1F78E8"/>
    <w:multiLevelType w:val="hybridMultilevel"/>
    <w:tmpl w:val="968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4D42"/>
    <w:multiLevelType w:val="hybridMultilevel"/>
    <w:tmpl w:val="444EE306"/>
    <w:lvl w:ilvl="0" w:tplc="78E2E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25015"/>
    <w:multiLevelType w:val="hybridMultilevel"/>
    <w:tmpl w:val="22CA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0ADF"/>
    <w:multiLevelType w:val="hybridMultilevel"/>
    <w:tmpl w:val="968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C374C"/>
    <w:multiLevelType w:val="multilevel"/>
    <w:tmpl w:val="26FCE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A223E"/>
    <w:multiLevelType w:val="multilevel"/>
    <w:tmpl w:val="B636A8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7430165F"/>
    <w:multiLevelType w:val="multilevel"/>
    <w:tmpl w:val="D308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C307FA4"/>
    <w:multiLevelType w:val="multilevel"/>
    <w:tmpl w:val="24C03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181A77"/>
    <w:multiLevelType w:val="hybridMultilevel"/>
    <w:tmpl w:val="1C08A64C"/>
    <w:lvl w:ilvl="0" w:tplc="4AD68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1D"/>
    <w:rsid w:val="0008126A"/>
    <w:rsid w:val="000A069E"/>
    <w:rsid w:val="000A7C08"/>
    <w:rsid w:val="000F268F"/>
    <w:rsid w:val="00120899"/>
    <w:rsid w:val="001C7DBC"/>
    <w:rsid w:val="00222625"/>
    <w:rsid w:val="00251E32"/>
    <w:rsid w:val="00280EF5"/>
    <w:rsid w:val="002B5C7C"/>
    <w:rsid w:val="00302A4B"/>
    <w:rsid w:val="00341AEF"/>
    <w:rsid w:val="00347231"/>
    <w:rsid w:val="00353E39"/>
    <w:rsid w:val="0039429D"/>
    <w:rsid w:val="003C2E34"/>
    <w:rsid w:val="00401D71"/>
    <w:rsid w:val="004332B6"/>
    <w:rsid w:val="004368B5"/>
    <w:rsid w:val="004A5887"/>
    <w:rsid w:val="004B5FD6"/>
    <w:rsid w:val="004D516F"/>
    <w:rsid w:val="004F47B7"/>
    <w:rsid w:val="00531296"/>
    <w:rsid w:val="00551C36"/>
    <w:rsid w:val="005A7AEA"/>
    <w:rsid w:val="005C73AB"/>
    <w:rsid w:val="005F6510"/>
    <w:rsid w:val="00637C77"/>
    <w:rsid w:val="00641BF4"/>
    <w:rsid w:val="006A569F"/>
    <w:rsid w:val="007265C9"/>
    <w:rsid w:val="00761B10"/>
    <w:rsid w:val="007B6ACE"/>
    <w:rsid w:val="007E148A"/>
    <w:rsid w:val="008343F7"/>
    <w:rsid w:val="00874051"/>
    <w:rsid w:val="008B4A74"/>
    <w:rsid w:val="0093162B"/>
    <w:rsid w:val="0093195D"/>
    <w:rsid w:val="00940B3C"/>
    <w:rsid w:val="00950939"/>
    <w:rsid w:val="009B756B"/>
    <w:rsid w:val="00A205EE"/>
    <w:rsid w:val="00A56D1D"/>
    <w:rsid w:val="00B445F7"/>
    <w:rsid w:val="00B50D97"/>
    <w:rsid w:val="00B6171D"/>
    <w:rsid w:val="00B711E7"/>
    <w:rsid w:val="00B86AE4"/>
    <w:rsid w:val="00BC2328"/>
    <w:rsid w:val="00BC412C"/>
    <w:rsid w:val="00BF0FBB"/>
    <w:rsid w:val="00D25A2F"/>
    <w:rsid w:val="00D438D0"/>
    <w:rsid w:val="00D60D13"/>
    <w:rsid w:val="00D72729"/>
    <w:rsid w:val="00E66B0A"/>
    <w:rsid w:val="00E81941"/>
    <w:rsid w:val="00EE42B2"/>
    <w:rsid w:val="00F45AEA"/>
    <w:rsid w:val="00F93907"/>
    <w:rsid w:val="00FC1D1C"/>
    <w:rsid w:val="00FC3367"/>
    <w:rsid w:val="00FD5077"/>
    <w:rsid w:val="00FD7673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0F28-76F6-4B97-84B8-4DC39C81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Seliavas</cp:lastModifiedBy>
  <cp:revision>5</cp:revision>
  <cp:lastPrinted>2023-01-10T02:49:00Z</cp:lastPrinted>
  <dcterms:created xsi:type="dcterms:W3CDTF">2023-01-10T02:23:00Z</dcterms:created>
  <dcterms:modified xsi:type="dcterms:W3CDTF">2023-01-10T03:17:00Z</dcterms:modified>
</cp:coreProperties>
</file>